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73" w:rsidRPr="00114F73" w:rsidRDefault="00114F73" w:rsidP="00114F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4F73">
        <w:rPr>
          <w:rFonts w:ascii="Times New Roman" w:hAnsi="Times New Roman"/>
          <w:b/>
          <w:sz w:val="28"/>
          <w:szCs w:val="28"/>
        </w:rPr>
        <w:t>Тернопільська спеціалізована школа І-ІІІ ступенів № 3</w:t>
      </w:r>
    </w:p>
    <w:p w:rsidR="00114F73" w:rsidRPr="00114F73" w:rsidRDefault="00114F73" w:rsidP="0011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F73">
        <w:rPr>
          <w:rFonts w:ascii="Times New Roman" w:hAnsi="Times New Roman"/>
          <w:b/>
          <w:sz w:val="28"/>
          <w:szCs w:val="28"/>
        </w:rPr>
        <w:t>з поглибленим вивченням іноземних мов</w:t>
      </w:r>
    </w:p>
    <w:p w:rsidR="00114F73" w:rsidRPr="00114F73" w:rsidRDefault="00114F73" w:rsidP="0011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F73">
        <w:rPr>
          <w:rFonts w:ascii="Times New Roman" w:hAnsi="Times New Roman"/>
          <w:b/>
          <w:sz w:val="28"/>
          <w:szCs w:val="28"/>
        </w:rPr>
        <w:t>Тернопільської міської ради Тернопільської області</w:t>
      </w:r>
    </w:p>
    <w:p w:rsidR="00114F73" w:rsidRPr="00114F73" w:rsidRDefault="00FE2F7F" w:rsidP="00114F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>
          <v:line id="Line 2" o:spid="_x0000_s1026" style="position:absolute;left:0;text-align:left;z-index:251659264;visibility:visible" from="7.05pt,6pt" to="46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" strokecolor="black [3213]" strokeweight="4.5pt">
            <v:stroke linestyle="thinThick"/>
          </v:line>
        </w:pict>
      </w:r>
    </w:p>
    <w:p w:rsidR="00114F73" w:rsidRPr="00114F73" w:rsidRDefault="00114F73" w:rsidP="00114F73">
      <w:pPr>
        <w:spacing w:after="0" w:line="240" w:lineRule="auto"/>
        <w:jc w:val="center"/>
        <w:rPr>
          <w:rFonts w:ascii="Times New Roman" w:hAnsi="Times New Roman"/>
        </w:rPr>
      </w:pPr>
      <w:r w:rsidRPr="00114F73">
        <w:rPr>
          <w:rFonts w:ascii="Times New Roman" w:hAnsi="Times New Roman"/>
        </w:rPr>
        <w:t xml:space="preserve">вул. Грушевського, 3, м. Тернопіль, 46001, тел. 52-68-50, 52-38-92, </w:t>
      </w:r>
    </w:p>
    <w:p w:rsidR="00114F73" w:rsidRPr="00114F73" w:rsidRDefault="00114F73" w:rsidP="00114F73">
      <w:pPr>
        <w:spacing w:after="0" w:line="240" w:lineRule="auto"/>
        <w:jc w:val="center"/>
        <w:rPr>
          <w:rFonts w:ascii="Times New Roman" w:hAnsi="Times New Roman"/>
          <w:lang w:val="en-US"/>
        </w:rPr>
      </w:pPr>
      <w:proofErr w:type="gramStart"/>
      <w:r w:rsidRPr="00114F73">
        <w:rPr>
          <w:rFonts w:ascii="Times New Roman" w:hAnsi="Times New Roman"/>
          <w:lang w:val="en-US"/>
        </w:rPr>
        <w:t>e-mail</w:t>
      </w:r>
      <w:proofErr w:type="gramEnd"/>
      <w:r w:rsidRPr="00114F73">
        <w:rPr>
          <w:rFonts w:ascii="Times New Roman" w:hAnsi="Times New Roman"/>
          <w:lang w:val="en-US"/>
        </w:rPr>
        <w:t xml:space="preserve">: </w:t>
      </w:r>
      <w:hyperlink r:id="rId9" w:history="1">
        <w:r w:rsidRPr="00114F73">
          <w:rPr>
            <w:rStyle w:val="a9"/>
            <w:rFonts w:ascii="Times New Roman" w:hAnsi="Times New Roman"/>
          </w:rPr>
          <w:t>centrschool3@ukr.net</w:t>
        </w:r>
      </w:hyperlink>
      <w:r w:rsidRPr="00114F73">
        <w:rPr>
          <w:rFonts w:ascii="Times New Roman" w:hAnsi="Times New Roman"/>
        </w:rPr>
        <w:t xml:space="preserve">  Код ЄДРПОУ 14040173</w:t>
      </w:r>
    </w:p>
    <w:p w:rsidR="00114F73" w:rsidRPr="00311DE6" w:rsidRDefault="00114F73" w:rsidP="00114F73">
      <w:pPr>
        <w:rPr>
          <w:rFonts w:ascii="Times New Roman" w:hAnsi="Times New Roman"/>
          <w:b/>
          <w:sz w:val="28"/>
          <w:szCs w:val="28"/>
          <w:lang w:val="en-US"/>
        </w:rPr>
      </w:pPr>
      <w:r w:rsidRPr="00114F73">
        <w:rPr>
          <w:rFonts w:ascii="Times New Roman" w:hAnsi="Times New Roman"/>
          <w:b/>
          <w:sz w:val="28"/>
          <w:szCs w:val="28"/>
        </w:rPr>
        <w:t xml:space="preserve"> </w:t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  <w:r w:rsidRPr="00114F73">
        <w:rPr>
          <w:rFonts w:ascii="Times New Roman" w:hAnsi="Times New Roman"/>
          <w:b/>
          <w:sz w:val="28"/>
          <w:szCs w:val="28"/>
        </w:rPr>
        <w:tab/>
      </w:r>
    </w:p>
    <w:p w:rsidR="00114F73" w:rsidRPr="00D43664" w:rsidRDefault="00114F73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1CB8">
        <w:rPr>
          <w:rFonts w:ascii="Times New Roman" w:hAnsi="Times New Roman"/>
          <w:color w:val="000000"/>
          <w:sz w:val="28"/>
          <w:szCs w:val="28"/>
        </w:rPr>
        <w:t xml:space="preserve">Інформаційна картка </w:t>
      </w:r>
      <w:r w:rsidRPr="005E7072">
        <w:rPr>
          <w:rFonts w:ascii="Times New Roman" w:hAnsi="Times New Roman"/>
          <w:color w:val="008000"/>
          <w:sz w:val="28"/>
          <w:szCs w:val="28"/>
        </w:rPr>
        <w:t>*</w:t>
      </w:r>
    </w:p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B8">
        <w:rPr>
          <w:rFonts w:ascii="Times New Roman" w:hAnsi="Times New Roman"/>
          <w:sz w:val="28"/>
          <w:szCs w:val="28"/>
        </w:rPr>
        <w:t>учасника всеукраїнського конкурсу «Учитель року – 2019»</w:t>
      </w:r>
      <w:r w:rsidRPr="00C41CB8">
        <w:rPr>
          <w:rFonts w:ascii="Times New Roman" w:hAnsi="Times New Roman"/>
          <w:b/>
          <w:sz w:val="28"/>
          <w:szCs w:val="28"/>
        </w:rPr>
        <w:t xml:space="preserve"> </w:t>
      </w:r>
    </w:p>
    <w:p w:rsidR="000A556D" w:rsidRPr="00C41CB8" w:rsidRDefault="00150933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ї «Французька мова</w:t>
      </w:r>
      <w:r w:rsidR="000A556D" w:rsidRPr="00C41CB8">
        <w:rPr>
          <w:rFonts w:ascii="Times New Roman" w:hAnsi="Times New Roman"/>
          <w:sz w:val="28"/>
          <w:szCs w:val="28"/>
        </w:rPr>
        <w:t>»</w:t>
      </w:r>
    </w:p>
    <w:p w:rsidR="000A556D" w:rsidRDefault="000A556D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719" w:rsidRPr="00C41CB8" w:rsidRDefault="004C0719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292"/>
      </w:tblGrid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292" w:type="dxa"/>
          </w:tcPr>
          <w:p w:rsidR="000A556D" w:rsidRPr="00C41CB8" w:rsidRDefault="00150933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гайдак Катерина Олександрівна</w:t>
            </w: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5292" w:type="dxa"/>
          </w:tcPr>
          <w:p w:rsidR="000A556D" w:rsidRPr="00C41CB8" w:rsidRDefault="00150933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ь французької мови</w:t>
            </w: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 w:rsidRPr="00C41CB8"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292" w:type="dxa"/>
          </w:tcPr>
          <w:p w:rsidR="000A556D" w:rsidRPr="00C41CB8" w:rsidRDefault="00150933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нопільська спеціалізована школа І-ІІІ ступенів №3 з поглибленим вивченням іноземних мов</w:t>
            </w: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 w:rsidRPr="00C41CB8"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292" w:type="dxa"/>
          </w:tcPr>
          <w:p w:rsidR="000A556D" w:rsidRPr="009F450B" w:rsidRDefault="00150933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нопільський національний педагогічний університет</w:t>
            </w:r>
            <w:r w:rsidR="00114F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4F73">
              <w:rPr>
                <w:rFonts w:ascii="Times New Roman" w:hAnsi="Times New Roman"/>
                <w:sz w:val="28"/>
                <w:szCs w:val="28"/>
                <w:lang w:val="ru-RU"/>
              </w:rPr>
              <w:t>ім</w:t>
            </w:r>
            <w:proofErr w:type="spellEnd"/>
            <w:r w:rsidR="00114F73">
              <w:rPr>
                <w:rFonts w:ascii="Times New Roman" w:hAnsi="Times New Roman"/>
                <w:sz w:val="28"/>
                <w:szCs w:val="28"/>
                <w:lang w:val="ru-RU"/>
              </w:rPr>
              <w:t>. В.Гнатюка</w:t>
            </w:r>
            <w:r>
              <w:rPr>
                <w:rFonts w:ascii="Times New Roman" w:hAnsi="Times New Roman"/>
                <w:sz w:val="28"/>
                <w:szCs w:val="28"/>
              </w:rPr>
              <w:t>, 2011</w:t>
            </w:r>
            <w:r w:rsidR="009F450B" w:rsidRPr="009F45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F450B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 w:rsidRPr="00C41CB8">
              <w:rPr>
                <w:rFonts w:ascii="Times New Roman" w:hAnsi="Times New Roman"/>
                <w:szCs w:val="28"/>
              </w:rPr>
              <w:t xml:space="preserve">(за останні 3 роки) </w:t>
            </w:r>
          </w:p>
        </w:tc>
        <w:tc>
          <w:tcPr>
            <w:tcW w:w="5292" w:type="dxa"/>
          </w:tcPr>
          <w:p w:rsidR="001E5FD5" w:rsidRPr="00D43664" w:rsidRDefault="001E5FD5" w:rsidP="001E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4F73">
              <w:rPr>
                <w:rFonts w:ascii="Times New Roman" w:hAnsi="Times New Roman"/>
                <w:b/>
                <w:sz w:val="28"/>
                <w:szCs w:val="28"/>
              </w:rPr>
              <w:t>17.06.2016 р.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F73">
              <w:rPr>
                <w:rFonts w:ascii="Times New Roman" w:hAnsi="Times New Roman"/>
                <w:sz w:val="28"/>
                <w:szCs w:val="28"/>
              </w:rPr>
              <w:t>– к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>урси в</w:t>
            </w:r>
            <w:r w:rsidR="009F450B">
              <w:rPr>
                <w:rFonts w:ascii="Times New Roman" w:hAnsi="Times New Roman"/>
                <w:sz w:val="28"/>
                <w:szCs w:val="28"/>
              </w:rPr>
              <w:t>чителів німецької та французької мов в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F73">
              <w:rPr>
                <w:rFonts w:ascii="Times New Roman" w:hAnsi="Times New Roman"/>
                <w:sz w:val="28"/>
                <w:szCs w:val="28"/>
              </w:rPr>
              <w:t>ТОКІПП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FD5" w:rsidRPr="001E5FD5" w:rsidRDefault="00114F73" w:rsidP="001E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F73">
              <w:rPr>
                <w:rFonts w:ascii="Times New Roman" w:hAnsi="Times New Roman"/>
                <w:b/>
                <w:sz w:val="28"/>
                <w:szCs w:val="28"/>
              </w:rPr>
              <w:t>14.10.</w:t>
            </w:r>
            <w:r w:rsidR="001E5FD5" w:rsidRPr="00114F73">
              <w:rPr>
                <w:rFonts w:ascii="Times New Roman" w:hAnsi="Times New Roman"/>
                <w:b/>
                <w:sz w:val="28"/>
                <w:szCs w:val="28"/>
              </w:rPr>
              <w:t>2017 р.</w:t>
            </w:r>
            <w:r w:rsidR="001E5FD5">
              <w:rPr>
                <w:rFonts w:ascii="Times New Roman" w:hAnsi="Times New Roman"/>
                <w:sz w:val="28"/>
                <w:szCs w:val="28"/>
              </w:rPr>
              <w:t xml:space="preserve"> – сертифікат учасника програми обмі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відом (ТСШ № 3 – ліцей Шарль і Адрі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пу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Франція, провін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ер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ї-ан-Ве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)</w:t>
            </w:r>
            <w:r w:rsidR="001E5F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1DE6" w:rsidRPr="00D43664" w:rsidRDefault="00311DE6" w:rsidP="0031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664">
              <w:rPr>
                <w:rFonts w:ascii="Times New Roman" w:hAnsi="Times New Roman"/>
                <w:b/>
                <w:sz w:val="28"/>
                <w:szCs w:val="28"/>
              </w:rPr>
              <w:t>17.11.2017</w:t>
            </w:r>
            <w:r w:rsidRPr="00D4366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>сертифікат PRO FLE Міжнародного центру педагогічних досліджень(CIEP) та Національного центру дистанційної освіти(CNED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5FD5" w:rsidRDefault="001E5FD5" w:rsidP="001E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37">
              <w:rPr>
                <w:rFonts w:ascii="Times New Roman" w:hAnsi="Times New Roman"/>
                <w:b/>
                <w:sz w:val="28"/>
                <w:szCs w:val="28"/>
              </w:rPr>
              <w:t>05.03.2018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ертифікат учасника семінару від видавництва </w:t>
            </w:r>
            <w:r w:rsidR="009F450B">
              <w:rPr>
                <w:rFonts w:ascii="Times New Roman" w:hAnsi="Times New Roman"/>
                <w:sz w:val="28"/>
                <w:szCs w:val="28"/>
                <w:lang w:val="en-GB"/>
              </w:rPr>
              <w:t>CLE</w:t>
            </w:r>
            <w:r w:rsidR="009F450B" w:rsidRPr="009F4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50B">
              <w:rPr>
                <w:rFonts w:ascii="Times New Roman" w:hAnsi="Times New Roman"/>
                <w:sz w:val="28"/>
                <w:szCs w:val="28"/>
                <w:lang w:val="en-GB"/>
              </w:rPr>
              <w:t>INTERNATIONAL</w:t>
            </w:r>
            <w:r w:rsidR="009F450B" w:rsidRPr="009F45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1DE6" w:rsidRPr="00D43664" w:rsidRDefault="009F450B" w:rsidP="00311D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37">
              <w:rPr>
                <w:rFonts w:ascii="Times New Roman" w:hAnsi="Times New Roman"/>
                <w:b/>
                <w:sz w:val="28"/>
                <w:szCs w:val="28"/>
              </w:rPr>
              <w:t xml:space="preserve">19-20.04.2018 р. </w:t>
            </w:r>
            <w:r>
              <w:rPr>
                <w:rFonts w:ascii="Times New Roman" w:hAnsi="Times New Roman"/>
                <w:sz w:val="28"/>
                <w:szCs w:val="28"/>
              </w:rPr>
              <w:t>– сертифікат учасника Всеукраїнської(з міжнародною участю) науково-практичної конференції «Сучасні соціокультурні та психолого-педагогічні координати розвитку дитини»</w:t>
            </w:r>
            <w:r w:rsidR="00311DE6" w:rsidRPr="00D4366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11DE6" w:rsidRPr="001E5FD5" w:rsidRDefault="00311DE6" w:rsidP="0031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664">
              <w:rPr>
                <w:rFonts w:ascii="Times New Roman" w:hAnsi="Times New Roman"/>
                <w:b/>
                <w:sz w:val="28"/>
                <w:szCs w:val="28"/>
              </w:rPr>
              <w:t>7.06.2018</w:t>
            </w:r>
            <w:r w:rsidRPr="00114F73">
              <w:rPr>
                <w:rFonts w:ascii="Times New Roman" w:hAnsi="Times New Roman"/>
                <w:b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>сертифікат PRO FLE Міжнародного центру педагогічних досліджень(CIEP) та Національного центру дистанційної освіти(CNED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F450B" w:rsidRPr="009F450B" w:rsidRDefault="009F450B" w:rsidP="001E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FD5" w:rsidRDefault="001E5FD5" w:rsidP="001E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06.2018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B6737">
              <w:rPr>
                <w:rFonts w:ascii="Times New Roman" w:hAnsi="Times New Roman"/>
                <w:sz w:val="28"/>
                <w:szCs w:val="28"/>
              </w:rPr>
              <w:t>к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>урси в</w:t>
            </w:r>
            <w:r w:rsidR="009F450B">
              <w:rPr>
                <w:rFonts w:ascii="Times New Roman" w:hAnsi="Times New Roman"/>
                <w:sz w:val="28"/>
                <w:szCs w:val="28"/>
              </w:rPr>
              <w:t>чителів французької мови в</w:t>
            </w:r>
            <w:r w:rsidRPr="001E5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D40">
              <w:rPr>
                <w:rFonts w:ascii="Times New Roman" w:hAnsi="Times New Roman"/>
                <w:sz w:val="28"/>
                <w:szCs w:val="28"/>
              </w:rPr>
              <w:t>ТОКІППО;</w:t>
            </w:r>
          </w:p>
          <w:p w:rsidR="000A556D" w:rsidRDefault="009F450B" w:rsidP="009F4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47D40">
              <w:rPr>
                <w:rFonts w:ascii="Times New Roman" w:hAnsi="Times New Roman"/>
                <w:b/>
                <w:sz w:val="28"/>
                <w:szCs w:val="28"/>
              </w:rPr>
              <w:t>11.10.2018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ертифікат учас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eTwinni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Plus Practical Session.</w:t>
            </w:r>
          </w:p>
          <w:p w:rsidR="00311DE6" w:rsidRPr="00311DE6" w:rsidRDefault="00311DE6" w:rsidP="009F4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66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.11.2018 р.</w:t>
            </w:r>
            <w:r w:rsidRPr="00D436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ертифікат учасника «Освітнього трансферного-містечка інноваційних можливостей».</w:t>
            </w: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lastRenderedPageBreak/>
              <w:t>Загальний стаж роботи</w:t>
            </w:r>
          </w:p>
        </w:tc>
        <w:tc>
          <w:tcPr>
            <w:tcW w:w="5292" w:type="dxa"/>
          </w:tcPr>
          <w:p w:rsidR="000A556D" w:rsidRPr="00C41CB8" w:rsidRDefault="00CC38D9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292" w:type="dxa"/>
          </w:tcPr>
          <w:p w:rsidR="000A556D" w:rsidRPr="00C41CB8" w:rsidRDefault="00CC38D9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556D" w:rsidRPr="00C41CB8" w:rsidTr="00866D09">
        <w:trPr>
          <w:trHeight w:val="389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таж роботи у даному закладі освіти</w:t>
            </w:r>
          </w:p>
        </w:tc>
        <w:tc>
          <w:tcPr>
            <w:tcW w:w="5292" w:type="dxa"/>
          </w:tcPr>
          <w:p w:rsidR="000A556D" w:rsidRPr="00C41CB8" w:rsidRDefault="00CC38D9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Кваліфікаційна категорія</w:t>
            </w:r>
          </w:p>
        </w:tc>
        <w:tc>
          <w:tcPr>
            <w:tcW w:w="5292" w:type="dxa"/>
          </w:tcPr>
          <w:p w:rsidR="000A556D" w:rsidRPr="00C41CB8" w:rsidRDefault="001E5FD5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</w:t>
            </w:r>
            <w:r w:rsidR="00150933">
              <w:rPr>
                <w:rFonts w:ascii="Times New Roman" w:hAnsi="Times New Roman"/>
                <w:sz w:val="28"/>
                <w:szCs w:val="28"/>
              </w:rPr>
              <w:t>І категорія</w:t>
            </w: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е звання                    (за наявності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ауковий ступінь                        (за наявності)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C41CB8">
              <w:rPr>
                <w:rFonts w:ascii="Times New Roman" w:hAnsi="Times New Roman"/>
                <w:sz w:val="28"/>
                <w:szCs w:val="28"/>
              </w:rPr>
              <w:t>Інтернет-ресурси</w:t>
            </w:r>
            <w:proofErr w:type="spellEnd"/>
            <w:r w:rsidRPr="00C41CB8">
              <w:rPr>
                <w:rFonts w:ascii="Times New Roman" w:hAnsi="Times New Roman"/>
                <w:sz w:val="28"/>
                <w:szCs w:val="28"/>
              </w:rPr>
              <w:t>, де ви представлені (за наявності)</w:t>
            </w:r>
          </w:p>
        </w:tc>
        <w:tc>
          <w:tcPr>
            <w:tcW w:w="5292" w:type="dxa"/>
          </w:tcPr>
          <w:p w:rsidR="000A556D" w:rsidRDefault="005352B3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352B3">
              <w:rPr>
                <w:rFonts w:ascii="Times New Roman" w:hAnsi="Times New Roman"/>
                <w:sz w:val="28"/>
                <w:szCs w:val="28"/>
              </w:rPr>
              <w:t>ua.ifprofs.org</w:t>
            </w:r>
          </w:p>
          <w:p w:rsidR="005352B3" w:rsidRPr="005352B3" w:rsidRDefault="005352B3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C41CB8">
              <w:rPr>
                <w:rFonts w:ascii="Times New Roman" w:hAnsi="Times New Roman"/>
                <w:sz w:val="28"/>
                <w:szCs w:val="28"/>
              </w:rPr>
              <w:t>відеорезюме</w:t>
            </w:r>
            <w:proofErr w:type="spellEnd"/>
            <w:r w:rsidRPr="005E7072">
              <w:rPr>
                <w:rFonts w:ascii="Times New Roman" w:hAnsi="Times New Roman"/>
                <w:color w:val="FF0000"/>
                <w:sz w:val="28"/>
                <w:szCs w:val="28"/>
              </w:rPr>
              <w:t>**</w:t>
            </w:r>
          </w:p>
        </w:tc>
        <w:tc>
          <w:tcPr>
            <w:tcW w:w="5292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41"/>
        </w:trPr>
        <w:tc>
          <w:tcPr>
            <w:tcW w:w="3794" w:type="dxa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е кредо</w:t>
            </w:r>
          </w:p>
        </w:tc>
        <w:tc>
          <w:tcPr>
            <w:tcW w:w="5292" w:type="dxa"/>
          </w:tcPr>
          <w:p w:rsidR="000A556D" w:rsidRPr="00C41CB8" w:rsidRDefault="00CC38D9" w:rsidP="00747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</w:t>
            </w:r>
            <w:r w:rsidRPr="00CC38D9">
              <w:rPr>
                <w:rFonts w:ascii="Times New Roman" w:hAnsi="Times New Roman"/>
                <w:sz w:val="28"/>
                <w:szCs w:val="28"/>
              </w:rPr>
              <w:t>кщо ви володієте знанням, дайте іншим запал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D9">
              <w:rPr>
                <w:rFonts w:ascii="Times New Roman" w:hAnsi="Times New Roman"/>
                <w:sz w:val="28"/>
                <w:szCs w:val="28"/>
              </w:rPr>
              <w:t>від нього свої світильники</w:t>
            </w:r>
            <w:r>
              <w:rPr>
                <w:rFonts w:ascii="Times New Roman" w:hAnsi="Times New Roman"/>
                <w:sz w:val="28"/>
                <w:szCs w:val="28"/>
              </w:rPr>
              <w:t>» Т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556D" w:rsidRPr="00C41CB8" w:rsidTr="00866D09">
        <w:trPr>
          <w:trHeight w:val="241"/>
        </w:trPr>
        <w:tc>
          <w:tcPr>
            <w:tcW w:w="9086" w:type="dxa"/>
            <w:gridSpan w:val="2"/>
            <w:shd w:val="clear" w:color="auto" w:fill="auto"/>
            <w:vAlign w:val="center"/>
          </w:tcPr>
          <w:p w:rsidR="005E7072" w:rsidRDefault="005E7072" w:rsidP="000A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6D" w:rsidRPr="00D43664" w:rsidRDefault="000A556D" w:rsidP="000A5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664">
              <w:rPr>
                <w:rFonts w:ascii="Times New Roman" w:hAnsi="Times New Roman"/>
                <w:b/>
                <w:sz w:val="28"/>
                <w:szCs w:val="28"/>
              </w:rPr>
              <w:t>Педагогічний портрет</w:t>
            </w:r>
          </w:p>
          <w:p w:rsidR="008D0E50" w:rsidRPr="00C41CB8" w:rsidRDefault="008D0E50" w:rsidP="000A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софія вчителя і вимоги до нього змінюються разом з реформою освіти. Якщо колись він був єдиним джерелом інформації, то зараз повинен стати невидимим організатором освітнього процесу.</w:t>
            </w: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часний вчитель повинен завжди вчитися, розвиватися і змінюватися. Сьогодні змінилися вимоги  і до учителя, і до учня. І велике значення мають такі чинники, як: особистість вчителя, професійна компетентність, культура взаємодії з соціумом. Але найголовніша риса вчителя, як і сто років тому, - це любов до дітей. </w:t>
            </w: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амагаюся оволодіти новими технологіями, розуміти своїх учнів, бути завжди в «тренді». Сучасна освіта – це виховувати особистість та розвивати ключові компетенції.</w:t>
            </w: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учасному етапі інтеграції до загальноєвропейського простору порушується питання про залучення сучасної людини до всесвітньої культури. Тому у своїй практиці я звертаю увагу на розвит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іокультур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допомогою країнознавчого матеріалу. У старших класах використовую нестандартні уроки, ІКТ, технології критичного мислення. У молодших класах доцільним є використання ігрових та проектних технологій та парної чи групової роботи. Радію з того, що певні методи та прийоми навчання подобаються учням, і вони просять провести урок такого ж типу.</w:t>
            </w: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аюсь переможницею ІІ і ІІІ етапів та учасницею 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українського етапу олімпіади з французької мов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к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ею, призерами ІІ і ІІІ етапу – Степанюк Тетяною, Жук Дарією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ов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ією. А тако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га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ломією, яка посіла ІІ місце на захисті науково-дослідницьких робіт Малої академії наук.</w:t>
            </w: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ірю в зміни, які зараз відбуваються в освіті. Але було б непогано, якби збільшили кількість годин для вивчення другої іноземної мови. Хотілося б, щоб українським школярам дозволили самостійно вибирати собі навчальні дисципліни, щоб зменшилася кількість обов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кових курсів.  </w:t>
            </w:r>
          </w:p>
          <w:p w:rsidR="008D0E50" w:rsidRDefault="008D0E50" w:rsidP="008D0E5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цього конкурсу я очікую покращення своєї педагогічної майстерності, знайомства з новими креативними колегами, перевірки своїх можливостей. Це хороша можливість популяризувати мову, яку я дуже люблю. 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 L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>’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image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la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plus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exacte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de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l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>’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esprit</w:t>
            </w:r>
            <w:r w:rsidRPr="008C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fran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>ç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ais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est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la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langue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D4">
              <w:rPr>
                <w:rFonts w:ascii="Times New Roman" w:hAnsi="Times New Roman"/>
                <w:sz w:val="28"/>
                <w:szCs w:val="28"/>
                <w:lang w:val="fr-FR"/>
              </w:rPr>
              <w:t>fran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>ç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ise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D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sir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é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Nisard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 </w:t>
            </w:r>
            <w:r w:rsidRPr="007311E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4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йточніше відображення французького духу це – французька мова.</w:t>
            </w:r>
            <w:r w:rsidR="00747D4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також прагну покращити свої знання під час стажування у Франції. </w:t>
            </w:r>
          </w:p>
          <w:p w:rsidR="005E7072" w:rsidRPr="005E7072" w:rsidRDefault="008D0E50" w:rsidP="00B367D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орожі </w:t>
            </w:r>
            <w:r w:rsidR="00B367D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е з моїх найулюбленіших занять, люблю відвідувати нові місця, зустрічати цікавих людей. Хочу передавати отриманий досвід іншим. Так, у жовтні 2017 року я мала гарну можливість подорожувати зі своїми учнями. Ми відвідали французьку провінці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ер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альовниче містеч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ї-ан-Ве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 діти мали змогу дізнатися більше про систему освіти Франції у ліцеї Шарль і Андрі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пу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оживаючи у сім’ях, зануритися в культуру цієї країни. Це найкращий стимул для мотивація і для вдосконалення. Ось чому я беру участь у цьому конкурсі і вірю у перемогу.</w:t>
            </w:r>
          </w:p>
        </w:tc>
      </w:tr>
    </w:tbl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2B1E" w:rsidRDefault="00AC2B1E" w:rsidP="00D436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3664" w:rsidRPr="00D43664" w:rsidRDefault="00D43664" w:rsidP="00D436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43664">
        <w:rPr>
          <w:rFonts w:ascii="Times New Roman" w:hAnsi="Times New Roman"/>
          <w:b/>
          <w:color w:val="000000"/>
          <w:sz w:val="28"/>
          <w:szCs w:val="28"/>
        </w:rPr>
        <w:t>В.о.директора</w:t>
      </w:r>
      <w:proofErr w:type="spellEnd"/>
      <w:r w:rsidRPr="00D43664">
        <w:rPr>
          <w:rFonts w:ascii="Times New Roman" w:hAnsi="Times New Roman"/>
          <w:b/>
          <w:color w:val="000000"/>
          <w:sz w:val="28"/>
          <w:szCs w:val="28"/>
        </w:rPr>
        <w:t xml:space="preserve"> школи</w:t>
      </w:r>
      <w:r w:rsidRPr="00D43664">
        <w:rPr>
          <w:rFonts w:ascii="Times New Roman" w:hAnsi="Times New Roman"/>
          <w:b/>
          <w:color w:val="000000"/>
          <w:sz w:val="28"/>
          <w:szCs w:val="28"/>
        </w:rPr>
        <w:tab/>
      </w:r>
      <w:r w:rsidRPr="00D43664">
        <w:rPr>
          <w:rFonts w:ascii="Times New Roman" w:hAnsi="Times New Roman"/>
          <w:b/>
          <w:color w:val="000000"/>
          <w:sz w:val="28"/>
          <w:szCs w:val="28"/>
        </w:rPr>
        <w:tab/>
      </w:r>
      <w:r w:rsidR="00B367D4">
        <w:rPr>
          <w:rFonts w:ascii="Times New Roman" w:hAnsi="Times New Roman"/>
          <w:b/>
          <w:color w:val="000000"/>
          <w:sz w:val="28"/>
          <w:szCs w:val="28"/>
        </w:rPr>
        <w:tab/>
      </w:r>
      <w:r w:rsidR="00B367D4"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0" w:name="_GoBack"/>
      <w:bookmarkEnd w:id="0"/>
      <w:r w:rsidRPr="00D43664">
        <w:rPr>
          <w:rFonts w:ascii="Times New Roman" w:hAnsi="Times New Roman"/>
          <w:b/>
          <w:color w:val="000000"/>
          <w:sz w:val="28"/>
          <w:szCs w:val="28"/>
        </w:rPr>
        <w:tab/>
        <w:t>С.В.</w:t>
      </w:r>
      <w:proofErr w:type="spellStart"/>
      <w:r w:rsidRPr="00D43664">
        <w:rPr>
          <w:rFonts w:ascii="Times New Roman" w:hAnsi="Times New Roman"/>
          <w:b/>
          <w:color w:val="000000"/>
          <w:sz w:val="28"/>
          <w:szCs w:val="28"/>
        </w:rPr>
        <w:t>Пільгун</w:t>
      </w:r>
      <w:proofErr w:type="spellEnd"/>
    </w:p>
    <w:sectPr w:rsidR="00D43664" w:rsidRPr="00D43664" w:rsidSect="000A556D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7F" w:rsidRDefault="00FE2F7F" w:rsidP="00AB7111">
      <w:pPr>
        <w:spacing w:after="0" w:line="240" w:lineRule="auto"/>
      </w:pPr>
      <w:r>
        <w:separator/>
      </w:r>
    </w:p>
  </w:endnote>
  <w:endnote w:type="continuationSeparator" w:id="0">
    <w:p w:rsidR="00FE2F7F" w:rsidRDefault="00FE2F7F" w:rsidP="00A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7F" w:rsidRDefault="00FE2F7F" w:rsidP="00AB7111">
      <w:pPr>
        <w:spacing w:after="0" w:line="240" w:lineRule="auto"/>
      </w:pPr>
      <w:r>
        <w:separator/>
      </w:r>
    </w:p>
  </w:footnote>
  <w:footnote w:type="continuationSeparator" w:id="0">
    <w:p w:rsidR="00FE2F7F" w:rsidRDefault="00FE2F7F" w:rsidP="00AB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02" w:rsidRDefault="00D02167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702" w:rsidRDefault="004317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02" w:rsidRDefault="00D02167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67D4">
      <w:rPr>
        <w:rStyle w:val="a6"/>
        <w:noProof/>
      </w:rPr>
      <w:t>3</w:t>
    </w:r>
    <w:r>
      <w:rPr>
        <w:rStyle w:val="a6"/>
      </w:rPr>
      <w:fldChar w:fldCharType="end"/>
    </w:r>
  </w:p>
  <w:p w:rsidR="00431702" w:rsidRDefault="00431702" w:rsidP="004C0719">
    <w:pPr>
      <w:pStyle w:val="a4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26F"/>
    <w:multiLevelType w:val="hybridMultilevel"/>
    <w:tmpl w:val="26CA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21034"/>
    <w:rsid w:val="000217EE"/>
    <w:rsid w:val="00021FD6"/>
    <w:rsid w:val="00024066"/>
    <w:rsid w:val="000251A6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6841"/>
    <w:rsid w:val="00066BCD"/>
    <w:rsid w:val="000679BF"/>
    <w:rsid w:val="00067D9A"/>
    <w:rsid w:val="0007282C"/>
    <w:rsid w:val="0007497B"/>
    <w:rsid w:val="00076549"/>
    <w:rsid w:val="0007686B"/>
    <w:rsid w:val="000775C2"/>
    <w:rsid w:val="00081962"/>
    <w:rsid w:val="000819A3"/>
    <w:rsid w:val="000828D0"/>
    <w:rsid w:val="00082A8E"/>
    <w:rsid w:val="00084B76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6E78"/>
    <w:rsid w:val="00107243"/>
    <w:rsid w:val="001107F2"/>
    <w:rsid w:val="00110950"/>
    <w:rsid w:val="0011269B"/>
    <w:rsid w:val="00112D2A"/>
    <w:rsid w:val="001139E8"/>
    <w:rsid w:val="00114EFC"/>
    <w:rsid w:val="00114F73"/>
    <w:rsid w:val="00115833"/>
    <w:rsid w:val="00117AC5"/>
    <w:rsid w:val="00120079"/>
    <w:rsid w:val="00120B18"/>
    <w:rsid w:val="00120ED9"/>
    <w:rsid w:val="001212CC"/>
    <w:rsid w:val="00124A61"/>
    <w:rsid w:val="00125CCB"/>
    <w:rsid w:val="0013066E"/>
    <w:rsid w:val="00132079"/>
    <w:rsid w:val="00132844"/>
    <w:rsid w:val="00132D13"/>
    <w:rsid w:val="00133062"/>
    <w:rsid w:val="001338EC"/>
    <w:rsid w:val="00136F23"/>
    <w:rsid w:val="00142C51"/>
    <w:rsid w:val="0014462D"/>
    <w:rsid w:val="00144805"/>
    <w:rsid w:val="001468E9"/>
    <w:rsid w:val="00147E2D"/>
    <w:rsid w:val="00150933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82144"/>
    <w:rsid w:val="001847FF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5FD5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23D7"/>
    <w:rsid w:val="00203259"/>
    <w:rsid w:val="00203630"/>
    <w:rsid w:val="00203641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2866"/>
    <w:rsid w:val="00293161"/>
    <w:rsid w:val="00293586"/>
    <w:rsid w:val="002940C4"/>
    <w:rsid w:val="00294759"/>
    <w:rsid w:val="0029531F"/>
    <w:rsid w:val="00295D3D"/>
    <w:rsid w:val="002963AF"/>
    <w:rsid w:val="00297A13"/>
    <w:rsid w:val="002A0889"/>
    <w:rsid w:val="002A2036"/>
    <w:rsid w:val="002A32E0"/>
    <w:rsid w:val="002A3FAD"/>
    <w:rsid w:val="002A54C0"/>
    <w:rsid w:val="002A7118"/>
    <w:rsid w:val="002A7A76"/>
    <w:rsid w:val="002B091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11DE6"/>
    <w:rsid w:val="0031209C"/>
    <w:rsid w:val="00312F36"/>
    <w:rsid w:val="00314C0D"/>
    <w:rsid w:val="0031502E"/>
    <w:rsid w:val="00315C7D"/>
    <w:rsid w:val="0031745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1717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6952"/>
    <w:rsid w:val="003C776B"/>
    <w:rsid w:val="003C7EE8"/>
    <w:rsid w:val="003D1815"/>
    <w:rsid w:val="003D20F3"/>
    <w:rsid w:val="003D2516"/>
    <w:rsid w:val="003D28F1"/>
    <w:rsid w:val="003D37A2"/>
    <w:rsid w:val="003D3962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60FF"/>
    <w:rsid w:val="003F6FFC"/>
    <w:rsid w:val="003F7DC2"/>
    <w:rsid w:val="0040071C"/>
    <w:rsid w:val="00400DAE"/>
    <w:rsid w:val="0040125C"/>
    <w:rsid w:val="0040145D"/>
    <w:rsid w:val="00401BFA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2253"/>
    <w:rsid w:val="0043301E"/>
    <w:rsid w:val="00435E50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60E4F"/>
    <w:rsid w:val="00463170"/>
    <w:rsid w:val="00465251"/>
    <w:rsid w:val="00467173"/>
    <w:rsid w:val="00467B2C"/>
    <w:rsid w:val="00472221"/>
    <w:rsid w:val="00472A4C"/>
    <w:rsid w:val="00472B01"/>
    <w:rsid w:val="00473F38"/>
    <w:rsid w:val="0047673B"/>
    <w:rsid w:val="00477017"/>
    <w:rsid w:val="004779C8"/>
    <w:rsid w:val="00480E4F"/>
    <w:rsid w:val="00481169"/>
    <w:rsid w:val="00481468"/>
    <w:rsid w:val="00481CE3"/>
    <w:rsid w:val="00482DF7"/>
    <w:rsid w:val="00483440"/>
    <w:rsid w:val="0048399D"/>
    <w:rsid w:val="004839C6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6822"/>
    <w:rsid w:val="00517F92"/>
    <w:rsid w:val="005218B1"/>
    <w:rsid w:val="00521BDC"/>
    <w:rsid w:val="00522050"/>
    <w:rsid w:val="0052210D"/>
    <w:rsid w:val="00522816"/>
    <w:rsid w:val="00523036"/>
    <w:rsid w:val="0052509B"/>
    <w:rsid w:val="005270F3"/>
    <w:rsid w:val="00527AE2"/>
    <w:rsid w:val="00530E08"/>
    <w:rsid w:val="00530F5A"/>
    <w:rsid w:val="00531394"/>
    <w:rsid w:val="0053261D"/>
    <w:rsid w:val="00533079"/>
    <w:rsid w:val="00534419"/>
    <w:rsid w:val="00535199"/>
    <w:rsid w:val="005352B3"/>
    <w:rsid w:val="00535DF3"/>
    <w:rsid w:val="005361DC"/>
    <w:rsid w:val="00536EC1"/>
    <w:rsid w:val="00537E39"/>
    <w:rsid w:val="00540235"/>
    <w:rsid w:val="0054063C"/>
    <w:rsid w:val="00540779"/>
    <w:rsid w:val="00540E26"/>
    <w:rsid w:val="00541CC3"/>
    <w:rsid w:val="00541F7C"/>
    <w:rsid w:val="00542318"/>
    <w:rsid w:val="00542769"/>
    <w:rsid w:val="00542B06"/>
    <w:rsid w:val="00543746"/>
    <w:rsid w:val="00543B4A"/>
    <w:rsid w:val="00545869"/>
    <w:rsid w:val="00545B20"/>
    <w:rsid w:val="00547094"/>
    <w:rsid w:val="005471AC"/>
    <w:rsid w:val="00547A63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1B37"/>
    <w:rsid w:val="005A357A"/>
    <w:rsid w:val="005A4E05"/>
    <w:rsid w:val="005A73D3"/>
    <w:rsid w:val="005B1AE8"/>
    <w:rsid w:val="005B1BD8"/>
    <w:rsid w:val="005B383A"/>
    <w:rsid w:val="005B3884"/>
    <w:rsid w:val="005B4472"/>
    <w:rsid w:val="005B7083"/>
    <w:rsid w:val="005B7399"/>
    <w:rsid w:val="005C0B96"/>
    <w:rsid w:val="005C1542"/>
    <w:rsid w:val="005C1A17"/>
    <w:rsid w:val="005C2FC4"/>
    <w:rsid w:val="005C3107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E7072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43A7"/>
    <w:rsid w:val="00656868"/>
    <w:rsid w:val="00661CCD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F4"/>
    <w:rsid w:val="00677E31"/>
    <w:rsid w:val="00677F64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3B4A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CB9"/>
    <w:rsid w:val="006E69AD"/>
    <w:rsid w:val="006F0AA5"/>
    <w:rsid w:val="006F0DC8"/>
    <w:rsid w:val="006F1172"/>
    <w:rsid w:val="006F1C63"/>
    <w:rsid w:val="006F3851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204AE"/>
    <w:rsid w:val="00720C96"/>
    <w:rsid w:val="00720CE9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375D1"/>
    <w:rsid w:val="0074012F"/>
    <w:rsid w:val="00742F93"/>
    <w:rsid w:val="0074333A"/>
    <w:rsid w:val="00744C05"/>
    <w:rsid w:val="00745686"/>
    <w:rsid w:val="00746F3B"/>
    <w:rsid w:val="00747D40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4FC1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7ADA"/>
    <w:rsid w:val="00777E8B"/>
    <w:rsid w:val="007801B1"/>
    <w:rsid w:val="007814A8"/>
    <w:rsid w:val="007849C2"/>
    <w:rsid w:val="007900D1"/>
    <w:rsid w:val="00791233"/>
    <w:rsid w:val="0079203A"/>
    <w:rsid w:val="00792E3E"/>
    <w:rsid w:val="00795FEE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B6F"/>
    <w:rsid w:val="007A51FB"/>
    <w:rsid w:val="007A7690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F0645"/>
    <w:rsid w:val="007F06C6"/>
    <w:rsid w:val="007F1777"/>
    <w:rsid w:val="007F1C92"/>
    <w:rsid w:val="007F3617"/>
    <w:rsid w:val="007F5170"/>
    <w:rsid w:val="00800ABC"/>
    <w:rsid w:val="00803FCD"/>
    <w:rsid w:val="00804469"/>
    <w:rsid w:val="00805608"/>
    <w:rsid w:val="0080615F"/>
    <w:rsid w:val="00807A25"/>
    <w:rsid w:val="00811C57"/>
    <w:rsid w:val="008123C3"/>
    <w:rsid w:val="0081354C"/>
    <w:rsid w:val="00813B9C"/>
    <w:rsid w:val="00814F27"/>
    <w:rsid w:val="00816745"/>
    <w:rsid w:val="00816C55"/>
    <w:rsid w:val="008173C0"/>
    <w:rsid w:val="00817F92"/>
    <w:rsid w:val="008218F0"/>
    <w:rsid w:val="008218FC"/>
    <w:rsid w:val="00823DBB"/>
    <w:rsid w:val="00824B92"/>
    <w:rsid w:val="00830E08"/>
    <w:rsid w:val="00832F1C"/>
    <w:rsid w:val="00833B09"/>
    <w:rsid w:val="008355F4"/>
    <w:rsid w:val="008356E6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1459"/>
    <w:rsid w:val="00871B68"/>
    <w:rsid w:val="00872647"/>
    <w:rsid w:val="00872FE6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CF"/>
    <w:rsid w:val="008A7E9C"/>
    <w:rsid w:val="008B0497"/>
    <w:rsid w:val="008B4A01"/>
    <w:rsid w:val="008C03E2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0E50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7044"/>
    <w:rsid w:val="00980212"/>
    <w:rsid w:val="00981BFB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737"/>
    <w:rsid w:val="009B6A4F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95A"/>
    <w:rsid w:val="009D1B02"/>
    <w:rsid w:val="009D4267"/>
    <w:rsid w:val="009D5AD0"/>
    <w:rsid w:val="009D677E"/>
    <w:rsid w:val="009D6B59"/>
    <w:rsid w:val="009D7EDB"/>
    <w:rsid w:val="009E2FA9"/>
    <w:rsid w:val="009E2FD5"/>
    <w:rsid w:val="009E32B5"/>
    <w:rsid w:val="009E5453"/>
    <w:rsid w:val="009E6F29"/>
    <w:rsid w:val="009F2699"/>
    <w:rsid w:val="009F2812"/>
    <w:rsid w:val="009F2901"/>
    <w:rsid w:val="009F2CAF"/>
    <w:rsid w:val="009F411B"/>
    <w:rsid w:val="009F450B"/>
    <w:rsid w:val="009F4DA2"/>
    <w:rsid w:val="009F7E50"/>
    <w:rsid w:val="00A013A7"/>
    <w:rsid w:val="00A022CD"/>
    <w:rsid w:val="00A02AAF"/>
    <w:rsid w:val="00A03297"/>
    <w:rsid w:val="00A03F83"/>
    <w:rsid w:val="00A05550"/>
    <w:rsid w:val="00A06209"/>
    <w:rsid w:val="00A07265"/>
    <w:rsid w:val="00A10A21"/>
    <w:rsid w:val="00A10A81"/>
    <w:rsid w:val="00A10A8A"/>
    <w:rsid w:val="00A116A4"/>
    <w:rsid w:val="00A12C7E"/>
    <w:rsid w:val="00A13025"/>
    <w:rsid w:val="00A1447F"/>
    <w:rsid w:val="00A15B7C"/>
    <w:rsid w:val="00A17A46"/>
    <w:rsid w:val="00A21F90"/>
    <w:rsid w:val="00A221C7"/>
    <w:rsid w:val="00A223A8"/>
    <w:rsid w:val="00A248E8"/>
    <w:rsid w:val="00A25324"/>
    <w:rsid w:val="00A25A78"/>
    <w:rsid w:val="00A261DC"/>
    <w:rsid w:val="00A26249"/>
    <w:rsid w:val="00A269A6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3F0E"/>
    <w:rsid w:val="00A4636C"/>
    <w:rsid w:val="00A50406"/>
    <w:rsid w:val="00A511AC"/>
    <w:rsid w:val="00A52960"/>
    <w:rsid w:val="00A52E45"/>
    <w:rsid w:val="00A53990"/>
    <w:rsid w:val="00A53F3B"/>
    <w:rsid w:val="00A54A36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D0CED"/>
    <w:rsid w:val="00AD10B3"/>
    <w:rsid w:val="00AD11F3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3237"/>
    <w:rsid w:val="00B34B28"/>
    <w:rsid w:val="00B35228"/>
    <w:rsid w:val="00B35617"/>
    <w:rsid w:val="00B36370"/>
    <w:rsid w:val="00B367D4"/>
    <w:rsid w:val="00B372A8"/>
    <w:rsid w:val="00B40181"/>
    <w:rsid w:val="00B42F51"/>
    <w:rsid w:val="00B43B3C"/>
    <w:rsid w:val="00B43BA5"/>
    <w:rsid w:val="00B449F5"/>
    <w:rsid w:val="00B44C69"/>
    <w:rsid w:val="00B454EF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47CC"/>
    <w:rsid w:val="00B76F12"/>
    <w:rsid w:val="00B80321"/>
    <w:rsid w:val="00B812E4"/>
    <w:rsid w:val="00B81DAA"/>
    <w:rsid w:val="00B82FFE"/>
    <w:rsid w:val="00B830DD"/>
    <w:rsid w:val="00B868B6"/>
    <w:rsid w:val="00B86C42"/>
    <w:rsid w:val="00B90209"/>
    <w:rsid w:val="00B902D5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5876"/>
    <w:rsid w:val="00BA60CD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C5A"/>
    <w:rsid w:val="00BC2832"/>
    <w:rsid w:val="00BC48AE"/>
    <w:rsid w:val="00BC5108"/>
    <w:rsid w:val="00BC62FC"/>
    <w:rsid w:val="00BC7070"/>
    <w:rsid w:val="00BC7431"/>
    <w:rsid w:val="00BD0437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362C"/>
    <w:rsid w:val="00BF4301"/>
    <w:rsid w:val="00BF5696"/>
    <w:rsid w:val="00BF7B92"/>
    <w:rsid w:val="00C010A5"/>
    <w:rsid w:val="00C01FD0"/>
    <w:rsid w:val="00C02EFF"/>
    <w:rsid w:val="00C05108"/>
    <w:rsid w:val="00C059FB"/>
    <w:rsid w:val="00C06145"/>
    <w:rsid w:val="00C10373"/>
    <w:rsid w:val="00C10E67"/>
    <w:rsid w:val="00C111BD"/>
    <w:rsid w:val="00C12B1B"/>
    <w:rsid w:val="00C1394F"/>
    <w:rsid w:val="00C13ED2"/>
    <w:rsid w:val="00C1502F"/>
    <w:rsid w:val="00C166CF"/>
    <w:rsid w:val="00C16734"/>
    <w:rsid w:val="00C2005D"/>
    <w:rsid w:val="00C2026F"/>
    <w:rsid w:val="00C20D02"/>
    <w:rsid w:val="00C21648"/>
    <w:rsid w:val="00C24008"/>
    <w:rsid w:val="00C270B0"/>
    <w:rsid w:val="00C2744F"/>
    <w:rsid w:val="00C27968"/>
    <w:rsid w:val="00C27E5E"/>
    <w:rsid w:val="00C314B3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677"/>
    <w:rsid w:val="00CB6917"/>
    <w:rsid w:val="00CB6F56"/>
    <w:rsid w:val="00CC00F4"/>
    <w:rsid w:val="00CC0536"/>
    <w:rsid w:val="00CC368C"/>
    <w:rsid w:val="00CC38D9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E1AFC"/>
    <w:rsid w:val="00CE3021"/>
    <w:rsid w:val="00CE3B8E"/>
    <w:rsid w:val="00CE5D6E"/>
    <w:rsid w:val="00CE7F0B"/>
    <w:rsid w:val="00CF04DA"/>
    <w:rsid w:val="00CF1E9F"/>
    <w:rsid w:val="00CF31CC"/>
    <w:rsid w:val="00CF485E"/>
    <w:rsid w:val="00CF4BEA"/>
    <w:rsid w:val="00CF7DB4"/>
    <w:rsid w:val="00D01B93"/>
    <w:rsid w:val="00D020B2"/>
    <w:rsid w:val="00D02167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B51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1E59"/>
    <w:rsid w:val="00D42F84"/>
    <w:rsid w:val="00D43664"/>
    <w:rsid w:val="00D44C14"/>
    <w:rsid w:val="00D5046D"/>
    <w:rsid w:val="00D514DC"/>
    <w:rsid w:val="00D52B27"/>
    <w:rsid w:val="00D5504D"/>
    <w:rsid w:val="00D5560F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A67E1"/>
    <w:rsid w:val="00DB1BA1"/>
    <w:rsid w:val="00DB4915"/>
    <w:rsid w:val="00DB58CD"/>
    <w:rsid w:val="00DB60C6"/>
    <w:rsid w:val="00DB7E5B"/>
    <w:rsid w:val="00DC1221"/>
    <w:rsid w:val="00DC41FA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E02596"/>
    <w:rsid w:val="00E04DAB"/>
    <w:rsid w:val="00E05389"/>
    <w:rsid w:val="00E057B9"/>
    <w:rsid w:val="00E06CED"/>
    <w:rsid w:val="00E105E6"/>
    <w:rsid w:val="00E12165"/>
    <w:rsid w:val="00E158D2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5A8"/>
    <w:rsid w:val="00E26A36"/>
    <w:rsid w:val="00E27657"/>
    <w:rsid w:val="00E300BB"/>
    <w:rsid w:val="00E31D56"/>
    <w:rsid w:val="00E33636"/>
    <w:rsid w:val="00E34503"/>
    <w:rsid w:val="00E358A0"/>
    <w:rsid w:val="00E35DD8"/>
    <w:rsid w:val="00E37201"/>
    <w:rsid w:val="00E4272F"/>
    <w:rsid w:val="00E435B8"/>
    <w:rsid w:val="00E44B9C"/>
    <w:rsid w:val="00E44D15"/>
    <w:rsid w:val="00E46025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DCD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6115"/>
    <w:rsid w:val="00EF7260"/>
    <w:rsid w:val="00F00159"/>
    <w:rsid w:val="00F0210C"/>
    <w:rsid w:val="00F02923"/>
    <w:rsid w:val="00F02EA1"/>
    <w:rsid w:val="00F054DE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A66"/>
    <w:rsid w:val="00F265AC"/>
    <w:rsid w:val="00F2709D"/>
    <w:rsid w:val="00F30D09"/>
    <w:rsid w:val="00F30D14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A1603"/>
    <w:rsid w:val="00FA2565"/>
    <w:rsid w:val="00FA2623"/>
    <w:rsid w:val="00FA4AC2"/>
    <w:rsid w:val="00FA520C"/>
    <w:rsid w:val="00FA5266"/>
    <w:rsid w:val="00FA5E32"/>
    <w:rsid w:val="00FB001D"/>
    <w:rsid w:val="00FB0E4C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2F7F"/>
    <w:rsid w:val="00FE3B1A"/>
    <w:rsid w:val="00FE3D15"/>
    <w:rsid w:val="00FE483A"/>
    <w:rsid w:val="00FE4B13"/>
    <w:rsid w:val="00FE5DC6"/>
    <w:rsid w:val="00FE5DEF"/>
    <w:rsid w:val="00FE6D8C"/>
    <w:rsid w:val="00FF1F8B"/>
    <w:rsid w:val="00FF2514"/>
    <w:rsid w:val="00FF4FAA"/>
    <w:rsid w:val="00FF5232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6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A556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0A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56D"/>
  </w:style>
  <w:style w:type="character" w:customStyle="1" w:styleId="3">
    <w:name w:val="Основний текст (3)_"/>
    <w:link w:val="30"/>
    <w:uiPriority w:val="99"/>
    <w:locked/>
    <w:rsid w:val="000A556D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0A556D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0A556D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0A556D"/>
    <w:rPr>
      <w:i/>
      <w:iCs/>
    </w:rPr>
  </w:style>
  <w:style w:type="paragraph" w:customStyle="1" w:styleId="11">
    <w:name w:val="Заголовок 1.ЧАСТЬ1"/>
    <w:next w:val="a"/>
    <w:rsid w:val="000A556D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8">
    <w:name w:val="МОН"/>
    <w:basedOn w:val="a"/>
    <w:rsid w:val="000A556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0A556D"/>
    <w:pPr>
      <w:ind w:left="720"/>
    </w:pPr>
    <w:rPr>
      <w:lang w:val="ru-RU" w:eastAsia="ru-RU"/>
    </w:rPr>
  </w:style>
  <w:style w:type="character" w:styleId="a9">
    <w:name w:val="Hyperlink"/>
    <w:basedOn w:val="a0"/>
    <w:unhideWhenUsed/>
    <w:rsid w:val="000A556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1677F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4C071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C0719"/>
    <w:rPr>
      <w:rFonts w:eastAsia="Times New Roman"/>
      <w:sz w:val="22"/>
      <w:szCs w:val="22"/>
      <w:lang w:val="uk-UA" w:eastAsia="uk-UA"/>
    </w:rPr>
  </w:style>
  <w:style w:type="paragraph" w:customStyle="1" w:styleId="FR3">
    <w:name w:val="FR3"/>
    <w:rsid w:val="00114F73"/>
    <w:pPr>
      <w:widowControl w:val="0"/>
      <w:spacing w:before="140" w:line="360" w:lineRule="auto"/>
      <w:ind w:left="3400" w:right="3400"/>
      <w:jc w:val="center"/>
    </w:pPr>
    <w:rPr>
      <w:rFonts w:ascii="Arial" w:eastAsia="Times New Roman" w:hAnsi="Arial"/>
      <w:b/>
      <w:i/>
      <w:snapToGrid w:val="0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school3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15FF-8C27-4EA7-B785-0417B5B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49</CharactersWithSpaces>
  <SharedDoc>false</SharedDoc>
  <HLinks>
    <vt:vector size="18" baseType="variant"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370-2018-%D0%BF/paran9</vt:lpwstr>
      </vt:variant>
      <vt:variant>
        <vt:lpwstr>n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 методичний</cp:lastModifiedBy>
  <cp:revision>11</cp:revision>
  <cp:lastPrinted>2018-08-22T12:57:00Z</cp:lastPrinted>
  <dcterms:created xsi:type="dcterms:W3CDTF">2018-10-15T18:23:00Z</dcterms:created>
  <dcterms:modified xsi:type="dcterms:W3CDTF">2018-12-08T10:23:00Z</dcterms:modified>
</cp:coreProperties>
</file>